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C0AA"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Петрова, Елена Алексеевна.</w:t>
      </w:r>
      <w:r w:rsidRPr="008B274E">
        <w:rPr>
          <w:rFonts w:ascii="TimesNewRomanPSMT" w:eastAsia="Times New Roman" w:hAnsi="TimesNewRomanPSMT" w:cs="Times New Roman"/>
          <w:b/>
          <w:bCs/>
          <w:color w:val="000000"/>
          <w:kern w:val="0"/>
          <w:sz w:val="26"/>
          <w:szCs w:val="26"/>
          <w:lang w:eastAsia="ru-RU"/>
        </w:rPr>
        <w:br/>
        <w:t>Методика измерения энергетического спектра первичного космического излучения в области энергий свыше 1016 эВ с помощью аэростатной установки "Сфера" : диссертация ... кандидата физико-математических наук : 01.04.23. - Москва, 1998. - 120 с.больше</w:t>
      </w:r>
    </w:p>
    <w:p w14:paraId="453DFDB8"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hyperlink r:id="rId8" w:history="1">
        <w:r w:rsidRPr="008B274E">
          <w:rPr>
            <w:rStyle w:val="a8"/>
            <w:rFonts w:ascii="TimesNewRomanPSMT" w:eastAsia="Times New Roman" w:hAnsi="TimesNewRomanPSMT" w:cs="Times New Roman"/>
            <w:b/>
            <w:bCs/>
            <w:kern w:val="0"/>
            <w:sz w:val="26"/>
            <w:szCs w:val="26"/>
            <w:lang w:eastAsia="ru-RU"/>
          </w:rPr>
          <w:t>Цитаты из текста:</w:t>
        </w:r>
      </w:hyperlink>
    </w:p>
    <w:p w14:paraId="763B4C04" w14:textId="77777777" w:rsidR="008B274E" w:rsidRPr="008B274E" w:rsidRDefault="008B274E" w:rsidP="001919F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стр. 1</w:t>
      </w:r>
    </w:p>
    <w:p w14:paraId="5BE01CED"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И В Е Р С И Т Е Т И М Е Н И М.В. ЛОМОНОСОВА ФИЗИЧЕСКИЙ ФАКУЛЬТЕТ Н а правах рукописи У Д К 537.591.15 Петрова Елена Алексеевна МЕТОДИКА ИЗМЕРЕНИЯ ЭНЕРГЕТИЧЕСКОГО СПЕКТРА ПЕРВИЧНОГО КОСМИЧЕСКОГО ИЗЛУЧЕНИЯ В ОБЛАСТИ ЭНЕРГИЙ СВЫШЕ Ю^^ ЭВ С ПОМОЩЬЮ АЭРОСТАТНОЙ УСТАНОВКИ "СФЕРА" 01.04.23 — физика высоких энергий Диссертация на соискание ученой степени кандидата...</w:t>
      </w:r>
    </w:p>
    <w:p w14:paraId="3FC2AA75" w14:textId="77777777" w:rsidR="008B274E" w:rsidRPr="008B274E" w:rsidRDefault="008B274E" w:rsidP="001919F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стр. 5</w:t>
      </w:r>
    </w:p>
    <w:p w14:paraId="2A1215BC"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энергетического спектра первичного космическо</w:t>
      </w:r>
      <w:r w:rsidRPr="008B274E">
        <w:rPr>
          <w:rFonts w:ascii="TimesNewRomanPSMT" w:eastAsia="Times New Roman" w:hAnsi="TimesNewRomanPSMT" w:cs="Times New Roman"/>
          <w:b/>
          <w:bCs/>
          <w:color w:val="000000"/>
          <w:kern w:val="0"/>
          <w:sz w:val="26"/>
          <w:szCs w:val="26"/>
          <w:lang w:eastAsia="ru-RU"/>
        </w:rPr>
        <w:softHyphen/>
        <w:t xml:space="preserve"> го излучения в области энергий свыше 10^^ эВ. Д а н обзор методов изу</w:t>
      </w:r>
      <w:r w:rsidRPr="008B274E">
        <w:rPr>
          <w:rFonts w:ascii="TimesNewRomanPSMT" w:eastAsia="Times New Roman" w:hAnsi="TimesNewRomanPSMT" w:cs="Times New Roman"/>
          <w:b/>
          <w:bCs/>
          <w:color w:val="000000"/>
          <w:kern w:val="0"/>
          <w:sz w:val="26"/>
          <w:szCs w:val="26"/>
          <w:lang w:eastAsia="ru-RU"/>
        </w:rPr>
        <w:softHyphen/>
        <w:t xml:space="preserve"> чения энергетического спектра первичных космических лучей ( П К Л ) при сверхвысоких энергиях, приведено краткое описание существуюш;их установок, регистрирующих различные компоненты Ш А Л . Описан</w:t>
      </w:r>
    </w:p>
    <w:p w14:paraId="12D88EDD" w14:textId="77777777" w:rsidR="008B274E" w:rsidRPr="008B274E" w:rsidRDefault="008B274E" w:rsidP="001919F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стр. 25</w:t>
      </w:r>
    </w:p>
    <w:p w14:paraId="18ED654A"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зрения та</w:t>
      </w:r>
      <w:r w:rsidRPr="008B274E">
        <w:rPr>
          <w:rFonts w:ascii="TimesNewRomanPSMT" w:eastAsia="Times New Roman" w:hAnsi="TimesNewRomanPSMT" w:cs="Times New Roman"/>
          <w:b/>
          <w:bCs/>
          <w:color w:val="000000"/>
          <w:kern w:val="0"/>
          <w:sz w:val="26"/>
          <w:szCs w:val="26"/>
          <w:lang w:eastAsia="ru-RU"/>
        </w:rPr>
        <w:softHyphen/>
        <w:t xml:space="preserve"> кого детектора будет виден, как флуоресцентный трек, оканчивающийся яркой точкой отраженного черенковского света. Глава 2 Описание установки СФЕРА Установка СФЕРА (рис. 2.1) предназначена д л я измерения энергетиче</w:t>
      </w:r>
      <w:r w:rsidRPr="008B274E">
        <w:rPr>
          <w:rFonts w:ascii="TimesNewRomanPSMT" w:eastAsia="Times New Roman" w:hAnsi="TimesNewRomanPSMT" w:cs="Times New Roman"/>
          <w:b/>
          <w:bCs/>
          <w:color w:val="000000"/>
          <w:kern w:val="0"/>
          <w:sz w:val="26"/>
          <w:szCs w:val="26"/>
          <w:lang w:eastAsia="ru-RU"/>
        </w:rPr>
        <w:softHyphen/>
        <w:t xml:space="preserve"> ского спектра первичного космического излучения путем регистрации с поднятого над землей аэростата черепковского излучения Ш А Л , отра</w:t>
      </w:r>
      <w:r w:rsidRPr="008B274E">
        <w:rPr>
          <w:rFonts w:ascii="TimesNewRomanPSMT" w:eastAsia="Times New Roman" w:hAnsi="TimesNewRomanPSMT" w:cs="Times New Roman"/>
          <w:b/>
          <w:bCs/>
          <w:color w:val="000000"/>
          <w:kern w:val="0"/>
          <w:sz w:val="26"/>
          <w:szCs w:val="26"/>
          <w:lang w:eastAsia="ru-RU"/>
        </w:rPr>
        <w:softHyphen/>
        <w:t xml:space="preserve"> женного от заснеженной поверхности земли под...</w:t>
      </w:r>
    </w:p>
    <w:p w14:paraId="665399C7" w14:textId="77777777" w:rsidR="008B274E" w:rsidRPr="008B274E" w:rsidRDefault="008B274E" w:rsidP="001919F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03F5597"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Петрова, Елена Алексеевна</w:t>
      </w:r>
    </w:p>
    <w:p w14:paraId="08C343B9"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Оглавление</w:t>
      </w:r>
    </w:p>
    <w:p w14:paraId="4609B6B8"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Введение</w:t>
      </w:r>
    </w:p>
    <w:p w14:paraId="7DB3989E"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1 Энергетический спектр первичного космического излучения</w:t>
      </w:r>
    </w:p>
    <w:p w14:paraId="6DF2D530"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1.1 Особенности энергетического спектра первичного космического излучения</w:t>
      </w:r>
    </w:p>
    <w:p w14:paraId="17E992F1"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1.2 Экспериментальное измерение энергетического спектра ПКЛ</w:t>
      </w:r>
    </w:p>
    <w:p w14:paraId="76B6EECE"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1.3 Метод измерения полного потока черенковского света</w:t>
      </w:r>
    </w:p>
    <w:p w14:paraId="62F44B1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1.4 Проекты будущих экспериментов</w:t>
      </w:r>
    </w:p>
    <w:p w14:paraId="50F0E3A7"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lastRenderedPageBreak/>
        <w:t>2 Описание установки СФЕРА</w:t>
      </w:r>
    </w:p>
    <w:p w14:paraId="445A700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1 Детекторы света</w:t>
      </w:r>
    </w:p>
    <w:p w14:paraId="5C87DD9C"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2 Измерительная аппаратура</w:t>
      </w:r>
    </w:p>
    <w:p w14:paraId="634D7E30"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2.1 Микрокомпьютер</w:t>
      </w:r>
    </w:p>
    <w:p w14:paraId="2EEEF37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2.2 Измерительные каналы</w:t>
      </w:r>
    </w:p>
    <w:p w14:paraId="1FFE277F"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2.3 Блок питания</w:t>
      </w:r>
    </w:p>
    <w:p w14:paraId="743DE6C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3 Калибровка детекторов света</w:t>
      </w:r>
    </w:p>
    <w:p w14:paraId="05CAA674"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3.1 Квантовая эффективность ФЭУ</w:t>
      </w:r>
    </w:p>
    <w:p w14:paraId="4A605AED"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3.2 Коэффициент усиления ФЭУ</w:t>
      </w:r>
    </w:p>
    <w:p w14:paraId="6D8D051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3.3 Относительная калибровка детекторов света</w:t>
      </w:r>
    </w:p>
    <w:p w14:paraId="56086E9C"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4 Алгоритм автоматического управления работой аппаратуры</w:t>
      </w:r>
    </w:p>
    <w:p w14:paraId="1C88463E"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4.1 Контроль параметров работы установки</w:t>
      </w:r>
    </w:p>
    <w:p w14:paraId="32FB7DC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4.2 Контроль за порогами срабатывания каналов</w:t>
      </w:r>
    </w:p>
    <w:p w14:paraId="75144F05"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2.5 Выводы</w:t>
      </w:r>
    </w:p>
    <w:p w14:paraId="272860F6"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 Моделирование работы установки</w:t>
      </w:r>
    </w:p>
    <w:p w14:paraId="531C97CE"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1 Процедура моделирования искусственных событий</w:t>
      </w:r>
    </w:p>
    <w:p w14:paraId="0AF89CE5"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1.1 Амплитуда сигнала в детекторе</w:t>
      </w:r>
    </w:p>
    <w:p w14:paraId="7EA7B59C"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1.2 Учет сферической аберрации зеркала</w:t>
      </w:r>
    </w:p>
    <w:p w14:paraId="02EF1943"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1.3 Время прихода света в детектор</w:t>
      </w:r>
    </w:p>
    <w:p w14:paraId="29A8CEEC"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1.4 Учет флуктуаций</w:t>
      </w:r>
    </w:p>
    <w:p w14:paraId="4C16F453"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1.5 Наложение аппаратурных критериев отбора</w:t>
      </w:r>
    </w:p>
    <w:p w14:paraId="27A7F4A9"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2 Моделирование моноэнергетичных событий</w:t>
      </w:r>
    </w:p>
    <w:p w14:paraId="7161CF6F"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2.1 Эффективная площадь регистрации</w:t>
      </w:r>
    </w:p>
    <w:p w14:paraId="505FBF9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3 Моделирование энергетического спектра</w:t>
      </w:r>
    </w:p>
    <w:p w14:paraId="044533C3"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3.1 Переход к первичной энергии</w:t>
      </w:r>
    </w:p>
    <w:p w14:paraId="6DDF6CA5"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3.2 Эффективный телесный угол установки</w:t>
      </w:r>
    </w:p>
    <w:p w14:paraId="2F57E79C"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3.4 Выводы</w:t>
      </w:r>
    </w:p>
    <w:p w14:paraId="5A5D1447"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 Экспериментальные данные</w:t>
      </w:r>
    </w:p>
    <w:p w14:paraId="3FDFC20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1 Условия проведения эксперимента</w:t>
      </w:r>
    </w:p>
    <w:p w14:paraId="062294E1"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lastRenderedPageBreak/>
        <w:t>4.1.1 Программа измерений</w:t>
      </w:r>
    </w:p>
    <w:p w14:paraId="77B64085"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1.2 Контроль параметров работы установки</w:t>
      </w:r>
    </w:p>
    <w:p w14:paraId="25D624C8"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1.3 Средний световой фон</w:t>
      </w:r>
    </w:p>
    <w:p w14:paraId="234DC6E1"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gt; ■. 4.2 * Амплитудные спектры</w:t>
      </w:r>
    </w:p>
    <w:p w14:paraId="79D35E62"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3 Энергетический спектр</w:t>
      </w:r>
    </w:p>
    <w:p w14:paraId="3CD8BBBB"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3.1 Погрешность в определении первичной энергии</w:t>
      </w:r>
    </w:p>
    <w:p w14:paraId="61A6BE96"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w:t>
      </w:r>
    </w:p>
    <w:p w14:paraId="54EA6F89"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4 Фоновые события</w:t>
      </w:r>
    </w:p>
    <w:p w14:paraId="40C5BBF4"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5 Данные, полученные при условии М2</w:t>
      </w:r>
    </w:p>
    <w:p w14:paraId="7CC849AB"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4.6 Выводы</w:t>
      </w:r>
    </w:p>
    <w:p w14:paraId="2ABF10A5"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Заключение</w:t>
      </w:r>
    </w:p>
    <w:p w14:paraId="7EEE5697" w14:textId="77777777" w:rsidR="008B274E" w:rsidRPr="008B274E" w:rsidRDefault="008B274E" w:rsidP="008B274E">
      <w:pPr>
        <w:rPr>
          <w:rFonts w:ascii="TimesNewRomanPSMT" w:eastAsia="Times New Roman" w:hAnsi="TimesNewRomanPSMT" w:cs="Times New Roman"/>
          <w:b/>
          <w:bCs/>
          <w:color w:val="000000"/>
          <w:kern w:val="0"/>
          <w:sz w:val="26"/>
          <w:szCs w:val="26"/>
          <w:lang w:eastAsia="ru-RU"/>
        </w:rPr>
      </w:pPr>
      <w:r w:rsidRPr="008B274E">
        <w:rPr>
          <w:rFonts w:ascii="TimesNewRomanPSMT" w:eastAsia="Times New Roman" w:hAnsi="TimesNewRomanPSMT" w:cs="Times New Roman"/>
          <w:b/>
          <w:bCs/>
          <w:color w:val="000000"/>
          <w:kern w:val="0"/>
          <w:sz w:val="26"/>
          <w:szCs w:val="26"/>
          <w:lang w:eastAsia="ru-RU"/>
        </w:rPr>
        <w:t>Литература</w:t>
      </w:r>
    </w:p>
    <w:p w14:paraId="4CCADE6E" w14:textId="70FF8550" w:rsidR="004F7911" w:rsidRPr="008B274E" w:rsidRDefault="004F7911" w:rsidP="008B274E"/>
    <w:sectPr w:rsidR="004F7911" w:rsidRPr="008B274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C4D2" w14:textId="77777777" w:rsidR="001919F4" w:rsidRDefault="001919F4">
      <w:pPr>
        <w:spacing w:after="0" w:line="240" w:lineRule="auto"/>
      </w:pPr>
      <w:r>
        <w:separator/>
      </w:r>
    </w:p>
  </w:endnote>
  <w:endnote w:type="continuationSeparator" w:id="0">
    <w:p w14:paraId="4CF8E5C3" w14:textId="77777777" w:rsidR="001919F4" w:rsidRDefault="0019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6CF5" w14:textId="77777777" w:rsidR="001919F4" w:rsidRDefault="001919F4"/>
    <w:p w14:paraId="7E9DDAA0" w14:textId="77777777" w:rsidR="001919F4" w:rsidRDefault="001919F4"/>
    <w:p w14:paraId="08D93459" w14:textId="77777777" w:rsidR="001919F4" w:rsidRDefault="001919F4"/>
    <w:p w14:paraId="0FB9F681" w14:textId="77777777" w:rsidR="001919F4" w:rsidRDefault="001919F4"/>
    <w:p w14:paraId="6C3260DE" w14:textId="77777777" w:rsidR="001919F4" w:rsidRDefault="001919F4"/>
    <w:p w14:paraId="63BB12B7" w14:textId="77777777" w:rsidR="001919F4" w:rsidRDefault="001919F4"/>
    <w:p w14:paraId="1AC9F03E" w14:textId="77777777" w:rsidR="001919F4" w:rsidRDefault="001919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45DDE" wp14:editId="3521FF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75C8D" w14:textId="77777777" w:rsidR="001919F4" w:rsidRDefault="001919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45D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75C8D" w14:textId="77777777" w:rsidR="001919F4" w:rsidRDefault="001919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12345E" w14:textId="77777777" w:rsidR="001919F4" w:rsidRDefault="001919F4"/>
    <w:p w14:paraId="656FDCAD" w14:textId="77777777" w:rsidR="001919F4" w:rsidRDefault="001919F4"/>
    <w:p w14:paraId="0F71D395" w14:textId="77777777" w:rsidR="001919F4" w:rsidRDefault="001919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49AF15" wp14:editId="49CEB6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FADC" w14:textId="77777777" w:rsidR="001919F4" w:rsidRDefault="001919F4"/>
                          <w:p w14:paraId="1E1F9980" w14:textId="77777777" w:rsidR="001919F4" w:rsidRDefault="001919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9AF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B7FADC" w14:textId="77777777" w:rsidR="001919F4" w:rsidRDefault="001919F4"/>
                    <w:p w14:paraId="1E1F9980" w14:textId="77777777" w:rsidR="001919F4" w:rsidRDefault="001919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CEC2D6" w14:textId="77777777" w:rsidR="001919F4" w:rsidRDefault="001919F4"/>
    <w:p w14:paraId="43155F10" w14:textId="77777777" w:rsidR="001919F4" w:rsidRDefault="001919F4">
      <w:pPr>
        <w:rPr>
          <w:sz w:val="2"/>
          <w:szCs w:val="2"/>
        </w:rPr>
      </w:pPr>
    </w:p>
    <w:p w14:paraId="25ECC20E" w14:textId="77777777" w:rsidR="001919F4" w:rsidRDefault="001919F4"/>
    <w:p w14:paraId="06DD5361" w14:textId="77777777" w:rsidR="001919F4" w:rsidRDefault="001919F4">
      <w:pPr>
        <w:spacing w:after="0" w:line="240" w:lineRule="auto"/>
      </w:pPr>
    </w:p>
  </w:footnote>
  <w:footnote w:type="continuationSeparator" w:id="0">
    <w:p w14:paraId="40760676" w14:textId="77777777" w:rsidR="001919F4" w:rsidRDefault="0019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B0E0A63"/>
    <w:multiLevelType w:val="multilevel"/>
    <w:tmpl w:val="5FC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9F4"/>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64</TotalTime>
  <Pages>3</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5</cp:revision>
  <cp:lastPrinted>2009-02-06T05:36:00Z</cp:lastPrinted>
  <dcterms:created xsi:type="dcterms:W3CDTF">2024-01-07T13:43:00Z</dcterms:created>
  <dcterms:modified xsi:type="dcterms:W3CDTF">2025-10-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